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4F5" w:rsidRDefault="00D569E1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  <w:u w:val="single"/>
        </w:rPr>
      </w:pPr>
      <w:r w:rsidRPr="009F648A">
        <w:rPr>
          <w:rFonts w:ascii="Arial" w:hAnsi="Arial" w:cs="Arial"/>
          <w:b/>
          <w:sz w:val="24"/>
          <w:szCs w:val="24"/>
          <w:highlight w:val="cyan"/>
        </w:rPr>
        <w:sym w:font="Wingdings" w:char="F0FC"/>
      </w:r>
      <w:r w:rsidRPr="00BD4482">
        <w:rPr>
          <w:rFonts w:ascii="Arial" w:hAnsi="Arial" w:cs="Arial"/>
          <w:b/>
          <w:sz w:val="24"/>
          <w:szCs w:val="24"/>
          <w:highlight w:val="cyan"/>
          <w:u w:val="single"/>
        </w:rPr>
        <w:t xml:space="preserve">Evaluation notée : Dessiner la tête </w:t>
      </w:r>
      <w:r>
        <w:rPr>
          <w:rFonts w:ascii="Arial" w:hAnsi="Arial" w:cs="Arial"/>
          <w:b/>
          <w:sz w:val="24"/>
          <w:szCs w:val="24"/>
          <w:highlight w:val="cyan"/>
          <w:u w:val="single"/>
        </w:rPr>
        <w:t>de l’ours</w:t>
      </w:r>
      <w:r w:rsidRPr="00BD4482">
        <w:rPr>
          <w:rFonts w:ascii="Arial" w:hAnsi="Arial" w:cs="Arial"/>
          <w:b/>
          <w:sz w:val="24"/>
          <w:szCs w:val="24"/>
          <w:highlight w:val="cyan"/>
          <w:u w:val="single"/>
        </w:rPr>
        <w:t xml:space="preserve"> </w:t>
      </w:r>
      <w:r w:rsidR="000964F5">
        <w:rPr>
          <w:rFonts w:ascii="Arial" w:hAnsi="Arial" w:cs="Arial"/>
          <w:b/>
          <w:sz w:val="24"/>
          <w:szCs w:val="24"/>
          <w:highlight w:val="cyan"/>
          <w:u w:val="single"/>
        </w:rPr>
        <w:t>de chine</w:t>
      </w:r>
    </w:p>
    <w:p w:rsidR="00D569E1" w:rsidRDefault="00D569E1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  <w:u w:val="single"/>
        </w:rPr>
      </w:pPr>
      <w:proofErr w:type="gramStart"/>
      <w:r w:rsidRPr="00BD4482">
        <w:rPr>
          <w:rFonts w:ascii="Arial" w:hAnsi="Arial" w:cs="Arial"/>
          <w:b/>
          <w:sz w:val="24"/>
          <w:szCs w:val="24"/>
          <w:highlight w:val="cyan"/>
          <w:u w:val="single"/>
        </w:rPr>
        <w:t>sur</w:t>
      </w:r>
      <w:proofErr w:type="gramEnd"/>
      <w:r w:rsidRPr="00BD4482">
        <w:rPr>
          <w:rFonts w:ascii="Arial" w:hAnsi="Arial" w:cs="Arial"/>
          <w:b/>
          <w:sz w:val="24"/>
          <w:szCs w:val="24"/>
          <w:highlight w:val="cyan"/>
          <w:u w:val="single"/>
        </w:rPr>
        <w:t xml:space="preserve"> le logiciel de DAO </w:t>
      </w:r>
      <w:proofErr w:type="spellStart"/>
      <w:r w:rsidRPr="00580E37">
        <w:rPr>
          <w:rFonts w:ascii="Arial" w:hAnsi="Arial" w:cs="Arial"/>
          <w:b/>
          <w:sz w:val="24"/>
          <w:szCs w:val="24"/>
          <w:highlight w:val="cyan"/>
          <w:u w:val="single"/>
        </w:rPr>
        <w:t>Autocad</w:t>
      </w:r>
      <w:proofErr w:type="spellEnd"/>
    </w:p>
    <w:p w:rsidR="00D569E1" w:rsidRPr="00B85B9A" w:rsidRDefault="00D569E1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80E37">
        <w:rPr>
          <w:rFonts w:ascii="Arial" w:hAnsi="Arial" w:cs="Arial"/>
          <w:b/>
          <w:sz w:val="24"/>
          <w:szCs w:val="24"/>
          <w:highlight w:val="cyan"/>
          <w:u w:val="single"/>
        </w:rPr>
        <w:t>1h</w:t>
      </w:r>
    </w:p>
    <w:p w:rsidR="00D569E1" w:rsidRDefault="00D569E1" w:rsidP="00BC2F3A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569E1" w:rsidRDefault="00D569E1" w:rsidP="00BC2F3A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géomètre, un architecte et un paysagiste travaillent ensemble pour créer un jardin en forme de tête d’ours au sein d’un parc d’attraction. </w:t>
      </w:r>
    </w:p>
    <w:p w:rsidR="00D569E1" w:rsidRDefault="00D569E1" w:rsidP="00BC2F3A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ls l’ont conçu ensemble</w:t>
      </w:r>
    </w:p>
    <w:p w:rsidR="00D569E1" w:rsidRDefault="00D569E1" w:rsidP="00BC2F3A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’architecte à dessiner le jardin.</w:t>
      </w:r>
    </w:p>
    <w:p w:rsidR="00D569E1" w:rsidRDefault="00D569E1" w:rsidP="00BC2F3A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E512C">
        <w:rPr>
          <w:rFonts w:ascii="Arial" w:hAnsi="Arial" w:cs="Arial"/>
          <w:sz w:val="24"/>
          <w:szCs w:val="24"/>
        </w:rPr>
        <w:t>Le géomètre doit calculer les coordonnées rectangulaires (</w:t>
      </w:r>
      <w:proofErr w:type="gramStart"/>
      <w:r w:rsidRPr="00AE512C">
        <w:rPr>
          <w:rFonts w:ascii="Arial" w:hAnsi="Arial" w:cs="Arial"/>
          <w:sz w:val="24"/>
          <w:szCs w:val="24"/>
        </w:rPr>
        <w:t>X,Y</w:t>
      </w:r>
      <w:proofErr w:type="gramEnd"/>
      <w:r w:rsidRPr="00AE512C">
        <w:rPr>
          <w:rFonts w:ascii="Arial" w:hAnsi="Arial" w:cs="Arial"/>
          <w:sz w:val="24"/>
          <w:szCs w:val="24"/>
        </w:rPr>
        <w:t>) de chaque points</w:t>
      </w:r>
      <w:r>
        <w:rPr>
          <w:rFonts w:ascii="Arial" w:hAnsi="Arial" w:cs="Arial"/>
          <w:sz w:val="24"/>
          <w:szCs w:val="24"/>
        </w:rPr>
        <w:t xml:space="preserve"> de la figure</w:t>
      </w:r>
      <w:r w:rsidRPr="00AE512C">
        <w:rPr>
          <w:rFonts w:ascii="Arial" w:hAnsi="Arial" w:cs="Arial"/>
          <w:sz w:val="24"/>
          <w:szCs w:val="24"/>
        </w:rPr>
        <w:t xml:space="preserve"> . Il devra ensuite implanter des piquets sur le terrain</w:t>
      </w:r>
      <w:r>
        <w:rPr>
          <w:rFonts w:ascii="Arial" w:hAnsi="Arial" w:cs="Arial"/>
          <w:sz w:val="24"/>
          <w:szCs w:val="24"/>
        </w:rPr>
        <w:t>.</w:t>
      </w:r>
    </w:p>
    <w:p w:rsidR="00D569E1" w:rsidRDefault="00D569E1" w:rsidP="00BC2F3A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e paysagiste devra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planter des haies d’arbustes entre chaque piquet.</w:t>
      </w:r>
    </w:p>
    <w:p w:rsidR="00D569E1" w:rsidRDefault="00D569E1" w:rsidP="00BC2F3A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D569E1" w:rsidRDefault="00D569E1" w:rsidP="00BC2F3A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197428</wp:posOffset>
            </wp:positionH>
            <wp:positionV relativeFrom="paragraph">
              <wp:posOffset>79318</wp:posOffset>
            </wp:positionV>
            <wp:extent cx="5760000" cy="4227985"/>
            <wp:effectExtent l="19050" t="0" r="0" b="0"/>
            <wp:wrapNone/>
            <wp:docPr id="1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22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69E1" w:rsidRDefault="00D569E1" w:rsidP="00BC2F3A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569E1" w:rsidRDefault="00D569E1" w:rsidP="00BC2F3A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569E1" w:rsidRDefault="00D569E1" w:rsidP="00BC2F3A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569E1" w:rsidRDefault="00D569E1" w:rsidP="00BC2F3A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569E1" w:rsidRDefault="00D569E1" w:rsidP="00BC2F3A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569E1" w:rsidRPr="00AE512C" w:rsidRDefault="00D569E1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69E1" w:rsidRPr="00AE512C" w:rsidRDefault="00D569E1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69E1" w:rsidRPr="00AE512C" w:rsidRDefault="00D569E1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69E1" w:rsidRPr="00AE512C" w:rsidRDefault="00D569E1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69E1" w:rsidRPr="00AE512C" w:rsidRDefault="00D569E1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69E1" w:rsidRPr="00AE512C" w:rsidRDefault="00D569E1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69E1" w:rsidRPr="00AE512C" w:rsidRDefault="00D569E1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69E1" w:rsidRPr="00AE512C" w:rsidRDefault="00D569E1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69E1" w:rsidRDefault="00D569E1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69E1" w:rsidRDefault="00D569E1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69E1" w:rsidRDefault="00D569E1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69E1" w:rsidRDefault="00D569E1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69E1" w:rsidRDefault="00D569E1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69E1" w:rsidRDefault="00D569E1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69E1" w:rsidRDefault="00D569E1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69E1" w:rsidRDefault="00D569E1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69E1" w:rsidRDefault="00D569E1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69E1" w:rsidRPr="00AE512C" w:rsidRDefault="00D569E1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69E1" w:rsidRDefault="00D569E1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302" w:type="dxa"/>
        <w:tblLayout w:type="fixed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84"/>
        <w:gridCol w:w="1039"/>
        <w:gridCol w:w="1039"/>
        <w:gridCol w:w="1040"/>
        <w:gridCol w:w="236"/>
        <w:gridCol w:w="907"/>
        <w:gridCol w:w="907"/>
        <w:gridCol w:w="907"/>
      </w:tblGrid>
      <w:tr w:rsidR="00D569E1" w:rsidTr="00052188">
        <w:trPr>
          <w:trHeight w:val="552"/>
        </w:trPr>
        <w:tc>
          <w:tcPr>
            <w:tcW w:w="981" w:type="dxa"/>
            <w:shd w:val="pct15" w:color="auto" w:fill="auto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 n°</w:t>
            </w:r>
          </w:p>
        </w:tc>
        <w:tc>
          <w:tcPr>
            <w:tcW w:w="981" w:type="dxa"/>
            <w:shd w:val="pct15" w:color="auto" w:fill="auto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shd w:val="pct15" w:color="auto" w:fill="auto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shd w:val="pct15" w:color="auto" w:fill="auto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 n°</w:t>
            </w:r>
          </w:p>
        </w:tc>
        <w:tc>
          <w:tcPr>
            <w:tcW w:w="1039" w:type="dxa"/>
            <w:shd w:val="pct15" w:color="auto" w:fill="auto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pct15" w:color="auto" w:fill="auto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pct15" w:color="auto" w:fill="auto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 n°</w:t>
            </w:r>
          </w:p>
        </w:tc>
        <w:tc>
          <w:tcPr>
            <w:tcW w:w="907" w:type="dxa"/>
            <w:shd w:val="pct15" w:color="auto" w:fill="auto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07" w:type="dxa"/>
            <w:shd w:val="pct15" w:color="auto" w:fill="auto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D569E1" w:rsidTr="00052188">
        <w:trPr>
          <w:trHeight w:val="225"/>
        </w:trPr>
        <w:tc>
          <w:tcPr>
            <w:tcW w:w="981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D569E1" w:rsidRDefault="00B733F2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m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D569E1" w:rsidRDefault="00B733F2" w:rsidP="00BC2F3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 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D569E1" w:rsidRDefault="00D569E1" w:rsidP="00BC2F3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D569E1" w:rsidRDefault="00D569E1" w:rsidP="00BC2F3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D569E1" w:rsidRDefault="00D569E1" w:rsidP="00BC2F3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D569E1" w:rsidRDefault="00D569E1" w:rsidP="00BC2F3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D569E1" w:rsidRDefault="00D569E1" w:rsidP="00BC2F3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9E1" w:rsidTr="00052188">
        <w:trPr>
          <w:trHeight w:val="214"/>
        </w:trPr>
        <w:tc>
          <w:tcPr>
            <w:tcW w:w="981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9E1" w:rsidTr="00052188">
        <w:trPr>
          <w:trHeight w:val="96"/>
        </w:trPr>
        <w:tc>
          <w:tcPr>
            <w:tcW w:w="981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9E1" w:rsidTr="00052188">
        <w:trPr>
          <w:trHeight w:val="96"/>
        </w:trPr>
        <w:tc>
          <w:tcPr>
            <w:tcW w:w="981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9E1" w:rsidTr="00052188">
        <w:trPr>
          <w:trHeight w:val="199"/>
        </w:trPr>
        <w:tc>
          <w:tcPr>
            <w:tcW w:w="981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9E1" w:rsidTr="00052188">
        <w:trPr>
          <w:trHeight w:val="202"/>
        </w:trPr>
        <w:tc>
          <w:tcPr>
            <w:tcW w:w="981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D569E1" w:rsidRDefault="00D569E1" w:rsidP="00BC2F3A">
            <w:pPr>
              <w:tabs>
                <w:tab w:val="left" w:pos="196"/>
                <w:tab w:val="center" w:pos="382"/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9E1" w:rsidTr="00052188">
        <w:trPr>
          <w:trHeight w:val="207"/>
        </w:trPr>
        <w:tc>
          <w:tcPr>
            <w:tcW w:w="981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9E1" w:rsidTr="00052188">
        <w:trPr>
          <w:trHeight w:val="210"/>
        </w:trPr>
        <w:tc>
          <w:tcPr>
            <w:tcW w:w="981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9E1" w:rsidTr="00052188">
        <w:trPr>
          <w:trHeight w:val="201"/>
        </w:trPr>
        <w:tc>
          <w:tcPr>
            <w:tcW w:w="981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81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2D69" w:rsidRPr="00CD5F54" w:rsidRDefault="00D72A1F" w:rsidP="00BC2F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4" type="#_x0000_t202" style="position:absolute;margin-left:-39.55pt;margin-top:8pt;width:530pt;height:51.75pt;z-index:251890688;mso-position-horizontal-relative:text;mso-position-vertical-relative:text">
            <v:textbox style="mso-next-textbox:#_x0000_s1164">
              <w:txbxContent>
                <w:p w:rsidR="00D569E1" w:rsidRDefault="00D569E1" w:rsidP="00D569E1">
                  <w:pPr>
                    <w:spacing w:after="0" w:line="240" w:lineRule="auto"/>
                  </w:pPr>
                  <w:r>
                    <w:t>Coordonnées rectangulaires (</w:t>
                  </w:r>
                  <w:proofErr w:type="gramStart"/>
                  <w:r>
                    <w:t>X,Y</w:t>
                  </w:r>
                  <w:proofErr w:type="gramEnd"/>
                  <w:r>
                    <w:t>)</w:t>
                  </w:r>
                  <w:r w:rsidR="002120C2">
                    <w:t xml:space="preserve"> </w:t>
                  </w:r>
                  <w:r w:rsidR="002120C2" w:rsidRPr="002120C2">
                    <w:rPr>
                      <w:b/>
                      <w:u w:val="single"/>
                    </w:rPr>
                    <w:t>utiles</w:t>
                  </w:r>
                  <w:r w:rsidRPr="002120C2">
                    <w:t xml:space="preserve">, </w:t>
                  </w:r>
                  <w:r>
                    <w:t>justes</w:t>
                  </w:r>
                  <w:r>
                    <w:tab/>
                  </w:r>
                  <w:r>
                    <w:tab/>
                    <w:t>/6</w:t>
                  </w:r>
                  <w:r>
                    <w:tab/>
                    <w:t>Nom du fichier approprié</w:t>
                  </w:r>
                  <w:r>
                    <w:tab/>
                  </w:r>
                  <w:r>
                    <w:tab/>
                    <w:t xml:space="preserve">     </w:t>
                  </w:r>
                  <w:r>
                    <w:tab/>
                    <w:t>/1</w:t>
                  </w:r>
                </w:p>
                <w:p w:rsidR="00D569E1" w:rsidRDefault="00D569E1" w:rsidP="00D569E1">
                  <w:pPr>
                    <w:spacing w:after="0" w:line="240" w:lineRule="auto"/>
                  </w:pPr>
                  <w:r>
                    <w:t>Position des points sur le dessin, justes</w:t>
                  </w:r>
                  <w:r>
                    <w:tab/>
                  </w:r>
                  <w:r>
                    <w:tab/>
                  </w:r>
                  <w:r>
                    <w:tab/>
                    <w:t>/5</w:t>
                  </w:r>
                  <w:r>
                    <w:tab/>
                    <w:t>Enregistrement du fichier dans un dossier</w:t>
                  </w:r>
                  <w:r>
                    <w:tab/>
                    <w:t>/1</w:t>
                  </w:r>
                </w:p>
                <w:p w:rsidR="00D569E1" w:rsidRDefault="00D569E1" w:rsidP="00D569E1">
                  <w:pPr>
                    <w:spacing w:after="0" w:line="240" w:lineRule="auto"/>
                  </w:pPr>
                  <w:proofErr w:type="gramStart"/>
                  <w:r>
                    <w:t>Lignes parfaitement accrochés</w:t>
                  </w:r>
                  <w:proofErr w:type="gramEnd"/>
                  <w:r>
                    <w:t xml:space="preserve"> sur les points</w:t>
                  </w:r>
                  <w:r>
                    <w:tab/>
                  </w:r>
                  <w:r>
                    <w:tab/>
                    <w:t>/5</w:t>
                  </w:r>
                  <w:r>
                    <w:tab/>
                    <w:t>Fichier et dossier enregistré dans votre clé</w:t>
                  </w:r>
                  <w:r>
                    <w:tab/>
                    <w:t>/2</w:t>
                  </w:r>
                </w:p>
                <w:p w:rsidR="00D569E1" w:rsidRDefault="00D569E1" w:rsidP="00D569E1">
                  <w:pPr>
                    <w:spacing w:after="0" w:line="240" w:lineRule="auto"/>
                  </w:pPr>
                </w:p>
                <w:p w:rsidR="00D569E1" w:rsidRDefault="00D569E1" w:rsidP="00D569E1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D97E51">
        <w:rPr>
          <w:rFonts w:ascii="Arial" w:hAnsi="Arial" w:cs="Arial"/>
          <w:b/>
          <w:sz w:val="24"/>
          <w:szCs w:val="24"/>
        </w:rPr>
        <w:tab/>
      </w:r>
    </w:p>
    <w:p w:rsidR="004D378B" w:rsidRDefault="004D378B" w:rsidP="00BC2F3A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4D378B" w:rsidSect="005704B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230" w:rsidRDefault="00582230" w:rsidP="00FC066D">
      <w:pPr>
        <w:spacing w:after="0" w:line="240" w:lineRule="auto"/>
      </w:pPr>
      <w:r>
        <w:separator/>
      </w:r>
    </w:p>
  </w:endnote>
  <w:endnote w:type="continuationSeparator" w:id="0">
    <w:p w:rsidR="00582230" w:rsidRDefault="00582230" w:rsidP="00FC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E51" w:rsidRDefault="00D97E51">
    <w:pPr>
      <w:pStyle w:val="Pieddepage"/>
    </w:pPr>
    <w:r w:rsidRPr="004C6D43">
      <w:rPr>
        <w:rFonts w:ascii="Arial" w:hAnsi="Arial" w:cs="Arial"/>
        <w:sz w:val="16"/>
        <w:szCs w:val="16"/>
      </w:rPr>
      <w:t>S6- Coordonnées</w:t>
    </w:r>
    <w:r>
      <w:rPr>
        <w:rFonts w:ascii="Arial" w:hAnsi="Arial" w:cs="Arial"/>
        <w:sz w:val="16"/>
        <w:szCs w:val="16"/>
      </w:rPr>
      <w:t xml:space="preserve"> rectangulaires (</w:t>
    </w:r>
    <w:proofErr w:type="gramStart"/>
    <w:r>
      <w:rPr>
        <w:rFonts w:ascii="Arial" w:hAnsi="Arial" w:cs="Arial"/>
        <w:sz w:val="16"/>
        <w:szCs w:val="16"/>
      </w:rPr>
      <w:t>X,Y</w:t>
    </w:r>
    <w:proofErr w:type="gramEnd"/>
    <w:r>
      <w:rPr>
        <w:rFonts w:ascii="Arial" w:hAnsi="Arial" w:cs="Arial"/>
        <w:sz w:val="16"/>
        <w:szCs w:val="16"/>
      </w:rPr>
      <w:t>)</w:t>
    </w:r>
    <w:r w:rsidR="006B394D">
      <w:rPr>
        <w:rFonts w:ascii="Arial" w:hAnsi="Arial" w:cs="Arial"/>
        <w:sz w:val="16"/>
        <w:szCs w:val="16"/>
      </w:rPr>
      <w:t xml:space="preserve"> </w:t>
    </w:r>
    <w:r w:rsidR="004C6D43">
      <w:rPr>
        <w:rFonts w:ascii="Arial" w:hAnsi="Arial" w:cs="Arial"/>
        <w:sz w:val="16"/>
        <w:szCs w:val="16"/>
      </w:rPr>
      <w:t>évaluation</w:t>
    </w:r>
    <w:r w:rsidRPr="0043011A">
      <w:rPr>
        <w:rFonts w:ascii="Arial" w:hAnsi="Arial" w:cs="Arial"/>
        <w:sz w:val="16"/>
        <w:szCs w:val="16"/>
      </w:rPr>
      <w:t>.doc</w:t>
    </w:r>
    <w:r w:rsidR="004C6D43">
      <w:rPr>
        <w:rFonts w:ascii="Arial" w:hAnsi="Arial" w:cs="Arial"/>
        <w:sz w:val="16"/>
        <w:szCs w:val="16"/>
      </w:rPr>
      <w:t xml:space="preserve">  </w:t>
    </w:r>
    <w:proofErr w:type="spellStart"/>
    <w:r>
      <w:rPr>
        <w:rFonts w:ascii="Arial" w:hAnsi="Arial" w:cs="Arial"/>
        <w:sz w:val="16"/>
        <w:szCs w:val="16"/>
      </w:rPr>
      <w:t>Venance</w:t>
    </w:r>
    <w:proofErr w:type="spellEnd"/>
    <w:r>
      <w:rPr>
        <w:rFonts w:ascii="Arial" w:hAnsi="Arial" w:cs="Arial"/>
        <w:sz w:val="16"/>
        <w:szCs w:val="16"/>
      </w:rPr>
      <w:t xml:space="preserve"> Maréchal, Lycée des métiers René Cai</w:t>
    </w:r>
    <w:r w:rsidR="004C6D43">
      <w:rPr>
        <w:rFonts w:ascii="Arial" w:hAnsi="Arial" w:cs="Arial"/>
        <w:sz w:val="16"/>
        <w:szCs w:val="16"/>
      </w:rPr>
      <w:t xml:space="preserve">llié, 13011 Marseille  </w:t>
    </w:r>
    <w:r w:rsidR="007056AD" w:rsidRPr="009B675D">
      <w:rPr>
        <w:rFonts w:ascii="Arial" w:hAnsi="Arial" w:cs="Arial"/>
        <w:sz w:val="16"/>
        <w:szCs w:val="16"/>
      </w:rPr>
      <w:fldChar w:fldCharType="begin"/>
    </w:r>
    <w:r w:rsidRPr="009B675D">
      <w:rPr>
        <w:rFonts w:ascii="Arial" w:hAnsi="Arial" w:cs="Arial"/>
        <w:sz w:val="16"/>
        <w:szCs w:val="16"/>
      </w:rPr>
      <w:instrText xml:space="preserve"> PAGE </w:instrText>
    </w:r>
    <w:r w:rsidR="007056AD" w:rsidRPr="009B675D">
      <w:rPr>
        <w:rFonts w:ascii="Arial" w:hAnsi="Arial" w:cs="Arial"/>
        <w:sz w:val="16"/>
        <w:szCs w:val="16"/>
      </w:rPr>
      <w:fldChar w:fldCharType="separate"/>
    </w:r>
    <w:r w:rsidR="002120C2">
      <w:rPr>
        <w:rFonts w:ascii="Arial" w:hAnsi="Arial" w:cs="Arial"/>
        <w:noProof/>
        <w:sz w:val="16"/>
        <w:szCs w:val="16"/>
      </w:rPr>
      <w:t>1</w:t>
    </w:r>
    <w:r w:rsidR="007056AD" w:rsidRPr="009B675D">
      <w:rPr>
        <w:rFonts w:ascii="Arial" w:hAnsi="Arial" w:cs="Arial"/>
        <w:sz w:val="16"/>
        <w:szCs w:val="16"/>
      </w:rPr>
      <w:fldChar w:fldCharType="end"/>
    </w:r>
    <w:r w:rsidRPr="009B675D">
      <w:rPr>
        <w:rFonts w:ascii="Arial" w:hAnsi="Arial" w:cs="Arial"/>
        <w:sz w:val="16"/>
        <w:szCs w:val="16"/>
      </w:rPr>
      <w:t>/</w:t>
    </w:r>
    <w:r w:rsidR="007056AD" w:rsidRPr="009B675D">
      <w:rPr>
        <w:rFonts w:ascii="Arial" w:hAnsi="Arial" w:cs="Arial"/>
        <w:sz w:val="16"/>
        <w:szCs w:val="16"/>
      </w:rPr>
      <w:fldChar w:fldCharType="begin"/>
    </w:r>
    <w:r w:rsidRPr="009B675D">
      <w:rPr>
        <w:rFonts w:ascii="Arial" w:hAnsi="Arial" w:cs="Arial"/>
        <w:sz w:val="16"/>
        <w:szCs w:val="16"/>
      </w:rPr>
      <w:instrText xml:space="preserve"> NUMPAGES </w:instrText>
    </w:r>
    <w:r w:rsidR="007056AD" w:rsidRPr="009B675D">
      <w:rPr>
        <w:rFonts w:ascii="Arial" w:hAnsi="Arial" w:cs="Arial"/>
        <w:sz w:val="16"/>
        <w:szCs w:val="16"/>
      </w:rPr>
      <w:fldChar w:fldCharType="separate"/>
    </w:r>
    <w:r w:rsidR="002120C2">
      <w:rPr>
        <w:rFonts w:ascii="Arial" w:hAnsi="Arial" w:cs="Arial"/>
        <w:noProof/>
        <w:sz w:val="16"/>
        <w:szCs w:val="16"/>
      </w:rPr>
      <w:t>3</w:t>
    </w:r>
    <w:r w:rsidR="007056AD" w:rsidRPr="009B675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230" w:rsidRDefault="00582230" w:rsidP="00FC066D">
      <w:pPr>
        <w:spacing w:after="0" w:line="240" w:lineRule="auto"/>
      </w:pPr>
      <w:r>
        <w:separator/>
      </w:r>
    </w:p>
  </w:footnote>
  <w:footnote w:type="continuationSeparator" w:id="0">
    <w:p w:rsidR="00582230" w:rsidRDefault="00582230" w:rsidP="00FC0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E51" w:rsidRPr="00EB5D04" w:rsidRDefault="00D97E51" w:rsidP="007F06AD">
    <w:pPr>
      <w:pStyle w:val="En-tte"/>
      <w:rPr>
        <w:rFonts w:ascii="Arial" w:hAnsi="Arial" w:cs="Arial"/>
        <w:sz w:val="16"/>
        <w:szCs w:val="16"/>
      </w:rPr>
    </w:pPr>
    <w:r w:rsidRPr="0043011A">
      <w:rPr>
        <w:rFonts w:ascii="Arial" w:hAnsi="Arial" w:cs="Arial"/>
        <w:sz w:val="16"/>
        <w:szCs w:val="16"/>
      </w:rPr>
      <w:t xml:space="preserve">Nom : </w:t>
    </w:r>
    <w:r>
      <w:rPr>
        <w:rFonts w:ascii="Arial" w:hAnsi="Arial" w:cs="Arial"/>
        <w:sz w:val="16"/>
        <w:szCs w:val="16"/>
      </w:rPr>
      <w:t xml:space="preserve">                                                    </w:t>
    </w:r>
    <w:r w:rsidRPr="0043011A">
      <w:rPr>
        <w:rFonts w:ascii="Arial" w:hAnsi="Arial" w:cs="Arial"/>
        <w:sz w:val="16"/>
        <w:szCs w:val="16"/>
      </w:rPr>
      <w:t xml:space="preserve">Section : </w:t>
    </w:r>
    <w:r>
      <w:rPr>
        <w:rFonts w:ascii="Arial" w:hAnsi="Arial" w:cs="Arial"/>
        <w:sz w:val="16"/>
        <w:szCs w:val="16"/>
      </w:rPr>
      <w:t xml:space="preserve">                          </w:t>
    </w:r>
    <w:r w:rsidRPr="0043011A">
      <w:rPr>
        <w:rFonts w:ascii="Arial" w:hAnsi="Arial" w:cs="Arial"/>
        <w:sz w:val="16"/>
        <w:szCs w:val="16"/>
      </w:rPr>
      <w:t xml:space="preserve">Date : </w:t>
    </w:r>
    <w:r>
      <w:rPr>
        <w:rFonts w:ascii="Arial" w:hAnsi="Arial" w:cs="Arial"/>
        <w:sz w:val="16"/>
        <w:szCs w:val="16"/>
      </w:rPr>
      <w:t xml:space="preserve">                               </w:t>
    </w:r>
    <w:r w:rsidRPr="0043011A">
      <w:rPr>
        <w:rFonts w:ascii="Arial" w:hAnsi="Arial" w:cs="Arial"/>
        <w:sz w:val="16"/>
        <w:szCs w:val="16"/>
      </w:rPr>
      <w:t xml:space="preserve">Titre : </w:t>
    </w:r>
    <w:r>
      <w:rPr>
        <w:rFonts w:ascii="Arial" w:hAnsi="Arial" w:cs="Arial"/>
        <w:sz w:val="16"/>
        <w:szCs w:val="16"/>
      </w:rPr>
      <w:t xml:space="preserve">                                     </w:t>
    </w:r>
    <w:r w:rsidRPr="0043011A">
      <w:rPr>
        <w:rFonts w:ascii="Arial" w:hAnsi="Arial" w:cs="Arial"/>
        <w:sz w:val="16"/>
        <w:szCs w:val="16"/>
      </w:rPr>
      <w:t xml:space="preserve">Page : </w:t>
    </w:r>
  </w:p>
  <w:p w:rsidR="00D97E51" w:rsidRDefault="00D97E51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1087"/>
    <w:multiLevelType w:val="hybridMultilevel"/>
    <w:tmpl w:val="4E06C440"/>
    <w:lvl w:ilvl="0" w:tplc="714E5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9262D"/>
    <w:multiLevelType w:val="hybridMultilevel"/>
    <w:tmpl w:val="F7EE2C66"/>
    <w:lvl w:ilvl="0" w:tplc="36269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2707"/>
    <w:multiLevelType w:val="hybridMultilevel"/>
    <w:tmpl w:val="8D707CC4"/>
    <w:lvl w:ilvl="0" w:tplc="0B029C74">
      <w:start w:val="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B3622E"/>
    <w:multiLevelType w:val="hybridMultilevel"/>
    <w:tmpl w:val="9936226C"/>
    <w:lvl w:ilvl="0" w:tplc="DD50F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43CD2"/>
    <w:multiLevelType w:val="hybridMultilevel"/>
    <w:tmpl w:val="6A20BD88"/>
    <w:lvl w:ilvl="0" w:tplc="59403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5E5"/>
    <w:multiLevelType w:val="hybridMultilevel"/>
    <w:tmpl w:val="997C96CE"/>
    <w:lvl w:ilvl="0" w:tplc="66C61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34C12"/>
    <w:multiLevelType w:val="hybridMultilevel"/>
    <w:tmpl w:val="3378CBCC"/>
    <w:lvl w:ilvl="0" w:tplc="07CA0F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1164D"/>
    <w:multiLevelType w:val="hybridMultilevel"/>
    <w:tmpl w:val="31588CE0"/>
    <w:lvl w:ilvl="0" w:tplc="87009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B42E1"/>
    <w:multiLevelType w:val="hybridMultilevel"/>
    <w:tmpl w:val="287A2154"/>
    <w:lvl w:ilvl="0" w:tplc="EA9C05A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9F0386"/>
    <w:multiLevelType w:val="hybridMultilevel"/>
    <w:tmpl w:val="E7B828C2"/>
    <w:lvl w:ilvl="0" w:tplc="0B946854">
      <w:start w:val="1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8474C"/>
    <w:multiLevelType w:val="hybridMultilevel"/>
    <w:tmpl w:val="D916C840"/>
    <w:lvl w:ilvl="0" w:tplc="1E3E879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15EDB"/>
    <w:multiLevelType w:val="hybridMultilevel"/>
    <w:tmpl w:val="F7EE2C66"/>
    <w:lvl w:ilvl="0" w:tplc="36269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A2B4D"/>
    <w:multiLevelType w:val="hybridMultilevel"/>
    <w:tmpl w:val="BE60093A"/>
    <w:lvl w:ilvl="0" w:tplc="BCEA0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461D8"/>
    <w:multiLevelType w:val="hybridMultilevel"/>
    <w:tmpl w:val="CACA381A"/>
    <w:lvl w:ilvl="0" w:tplc="88EAE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E4AA5"/>
    <w:multiLevelType w:val="hybridMultilevel"/>
    <w:tmpl w:val="E56AA6D4"/>
    <w:lvl w:ilvl="0" w:tplc="881E8146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444A5"/>
    <w:multiLevelType w:val="hybridMultilevel"/>
    <w:tmpl w:val="31588CE0"/>
    <w:lvl w:ilvl="0" w:tplc="87009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B2D7B"/>
    <w:multiLevelType w:val="hybridMultilevel"/>
    <w:tmpl w:val="33BC179E"/>
    <w:lvl w:ilvl="0" w:tplc="3C74C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F7245"/>
    <w:multiLevelType w:val="hybridMultilevel"/>
    <w:tmpl w:val="777C429E"/>
    <w:lvl w:ilvl="0" w:tplc="11AA0C0C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4"/>
  </w:num>
  <w:num w:numId="5">
    <w:abstractNumId w:val="8"/>
  </w:num>
  <w:num w:numId="6">
    <w:abstractNumId w:val="0"/>
  </w:num>
  <w:num w:numId="7">
    <w:abstractNumId w:val="11"/>
  </w:num>
  <w:num w:numId="8">
    <w:abstractNumId w:val="7"/>
  </w:num>
  <w:num w:numId="9">
    <w:abstractNumId w:val="15"/>
  </w:num>
  <w:num w:numId="10">
    <w:abstractNumId w:val="12"/>
  </w:num>
  <w:num w:numId="11">
    <w:abstractNumId w:val="1"/>
  </w:num>
  <w:num w:numId="12">
    <w:abstractNumId w:val="6"/>
  </w:num>
  <w:num w:numId="13">
    <w:abstractNumId w:val="2"/>
  </w:num>
  <w:num w:numId="14">
    <w:abstractNumId w:val="3"/>
  </w:num>
  <w:num w:numId="15">
    <w:abstractNumId w:val="10"/>
  </w:num>
  <w:num w:numId="16">
    <w:abstractNumId w:val="17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66D"/>
    <w:rsid w:val="0000667E"/>
    <w:rsid w:val="000111A7"/>
    <w:rsid w:val="000140A9"/>
    <w:rsid w:val="000224D5"/>
    <w:rsid w:val="00042EA4"/>
    <w:rsid w:val="00051CCF"/>
    <w:rsid w:val="000571FE"/>
    <w:rsid w:val="00057783"/>
    <w:rsid w:val="00065F47"/>
    <w:rsid w:val="000964F5"/>
    <w:rsid w:val="000A62F7"/>
    <w:rsid w:val="000C3DBC"/>
    <w:rsid w:val="000F15E8"/>
    <w:rsid w:val="0011448D"/>
    <w:rsid w:val="001215A1"/>
    <w:rsid w:val="00125F60"/>
    <w:rsid w:val="0013050C"/>
    <w:rsid w:val="0013256F"/>
    <w:rsid w:val="0016420D"/>
    <w:rsid w:val="001730D0"/>
    <w:rsid w:val="0017689B"/>
    <w:rsid w:val="001B70F2"/>
    <w:rsid w:val="001C150A"/>
    <w:rsid w:val="001C1DB7"/>
    <w:rsid w:val="001C2B5F"/>
    <w:rsid w:val="001F19B7"/>
    <w:rsid w:val="001F4BBF"/>
    <w:rsid w:val="002120C2"/>
    <w:rsid w:val="00260951"/>
    <w:rsid w:val="0027049B"/>
    <w:rsid w:val="00294FE4"/>
    <w:rsid w:val="002A2197"/>
    <w:rsid w:val="0031113C"/>
    <w:rsid w:val="00311320"/>
    <w:rsid w:val="00322431"/>
    <w:rsid w:val="003317A3"/>
    <w:rsid w:val="003419B3"/>
    <w:rsid w:val="00352D69"/>
    <w:rsid w:val="003703D2"/>
    <w:rsid w:val="003817AE"/>
    <w:rsid w:val="003B753B"/>
    <w:rsid w:val="003C0DE2"/>
    <w:rsid w:val="003D20D5"/>
    <w:rsid w:val="003D30C2"/>
    <w:rsid w:val="003F424A"/>
    <w:rsid w:val="00401AC7"/>
    <w:rsid w:val="00413FD1"/>
    <w:rsid w:val="00435D52"/>
    <w:rsid w:val="0043683A"/>
    <w:rsid w:val="004409E4"/>
    <w:rsid w:val="00451EA0"/>
    <w:rsid w:val="00453582"/>
    <w:rsid w:val="004578E2"/>
    <w:rsid w:val="00460EBA"/>
    <w:rsid w:val="00484D3A"/>
    <w:rsid w:val="004859DF"/>
    <w:rsid w:val="004A333B"/>
    <w:rsid w:val="004B0928"/>
    <w:rsid w:val="004B352A"/>
    <w:rsid w:val="004B5298"/>
    <w:rsid w:val="004C3FA4"/>
    <w:rsid w:val="004C6D43"/>
    <w:rsid w:val="004D378B"/>
    <w:rsid w:val="004F499D"/>
    <w:rsid w:val="004F5078"/>
    <w:rsid w:val="0050440F"/>
    <w:rsid w:val="005100F7"/>
    <w:rsid w:val="00543279"/>
    <w:rsid w:val="005704BA"/>
    <w:rsid w:val="00580E37"/>
    <w:rsid w:val="00582230"/>
    <w:rsid w:val="005C5AF4"/>
    <w:rsid w:val="005C7275"/>
    <w:rsid w:val="0060164D"/>
    <w:rsid w:val="00620B6C"/>
    <w:rsid w:val="00645C24"/>
    <w:rsid w:val="00655489"/>
    <w:rsid w:val="0066773C"/>
    <w:rsid w:val="00674AEC"/>
    <w:rsid w:val="00674CAC"/>
    <w:rsid w:val="0068071D"/>
    <w:rsid w:val="006831B6"/>
    <w:rsid w:val="00683F25"/>
    <w:rsid w:val="00690647"/>
    <w:rsid w:val="006B394D"/>
    <w:rsid w:val="006B4AB5"/>
    <w:rsid w:val="006B5689"/>
    <w:rsid w:val="006B7D05"/>
    <w:rsid w:val="006C3983"/>
    <w:rsid w:val="007056AD"/>
    <w:rsid w:val="00721797"/>
    <w:rsid w:val="00722F6C"/>
    <w:rsid w:val="00723220"/>
    <w:rsid w:val="007353DA"/>
    <w:rsid w:val="007370E3"/>
    <w:rsid w:val="0076082B"/>
    <w:rsid w:val="00766055"/>
    <w:rsid w:val="007C3964"/>
    <w:rsid w:val="007F06AD"/>
    <w:rsid w:val="007F70A8"/>
    <w:rsid w:val="00820546"/>
    <w:rsid w:val="0082275E"/>
    <w:rsid w:val="00831E5A"/>
    <w:rsid w:val="00841F2E"/>
    <w:rsid w:val="00857D73"/>
    <w:rsid w:val="008614E0"/>
    <w:rsid w:val="008762E5"/>
    <w:rsid w:val="008812CB"/>
    <w:rsid w:val="009130CD"/>
    <w:rsid w:val="009166FB"/>
    <w:rsid w:val="009445DE"/>
    <w:rsid w:val="009465E5"/>
    <w:rsid w:val="00955EC4"/>
    <w:rsid w:val="009729DD"/>
    <w:rsid w:val="009769D6"/>
    <w:rsid w:val="00981740"/>
    <w:rsid w:val="00987D95"/>
    <w:rsid w:val="0099044B"/>
    <w:rsid w:val="00991E20"/>
    <w:rsid w:val="009B4E44"/>
    <w:rsid w:val="009C0D5A"/>
    <w:rsid w:val="009D04EF"/>
    <w:rsid w:val="009E3D4B"/>
    <w:rsid w:val="009F648A"/>
    <w:rsid w:val="00A174CC"/>
    <w:rsid w:val="00A23C7D"/>
    <w:rsid w:val="00A26922"/>
    <w:rsid w:val="00A31C16"/>
    <w:rsid w:val="00A31FB8"/>
    <w:rsid w:val="00A36C73"/>
    <w:rsid w:val="00A3785C"/>
    <w:rsid w:val="00A4468F"/>
    <w:rsid w:val="00A44E69"/>
    <w:rsid w:val="00A55384"/>
    <w:rsid w:val="00A85264"/>
    <w:rsid w:val="00AB0CB3"/>
    <w:rsid w:val="00AB28E0"/>
    <w:rsid w:val="00AB388E"/>
    <w:rsid w:val="00AB5E29"/>
    <w:rsid w:val="00AC3710"/>
    <w:rsid w:val="00AC3A8D"/>
    <w:rsid w:val="00AC4CD6"/>
    <w:rsid w:val="00AD1FEF"/>
    <w:rsid w:val="00AD6BD4"/>
    <w:rsid w:val="00AE512C"/>
    <w:rsid w:val="00AE52A2"/>
    <w:rsid w:val="00AF737C"/>
    <w:rsid w:val="00B158E7"/>
    <w:rsid w:val="00B2099B"/>
    <w:rsid w:val="00B30973"/>
    <w:rsid w:val="00B61B29"/>
    <w:rsid w:val="00B630C8"/>
    <w:rsid w:val="00B63803"/>
    <w:rsid w:val="00B733F2"/>
    <w:rsid w:val="00B8242C"/>
    <w:rsid w:val="00B85B9A"/>
    <w:rsid w:val="00BB1177"/>
    <w:rsid w:val="00BC2F3A"/>
    <w:rsid w:val="00BC71E1"/>
    <w:rsid w:val="00BD4482"/>
    <w:rsid w:val="00BF4ECF"/>
    <w:rsid w:val="00C10A02"/>
    <w:rsid w:val="00C1372A"/>
    <w:rsid w:val="00C300D9"/>
    <w:rsid w:val="00C40F29"/>
    <w:rsid w:val="00C621CF"/>
    <w:rsid w:val="00C7058C"/>
    <w:rsid w:val="00C76CD7"/>
    <w:rsid w:val="00CB09B7"/>
    <w:rsid w:val="00CC27CF"/>
    <w:rsid w:val="00CC3346"/>
    <w:rsid w:val="00CC3C67"/>
    <w:rsid w:val="00CD45F6"/>
    <w:rsid w:val="00CD5F54"/>
    <w:rsid w:val="00D20A2E"/>
    <w:rsid w:val="00D2525C"/>
    <w:rsid w:val="00D3243D"/>
    <w:rsid w:val="00D35FF3"/>
    <w:rsid w:val="00D528FF"/>
    <w:rsid w:val="00D569E1"/>
    <w:rsid w:val="00D6176B"/>
    <w:rsid w:val="00D633B1"/>
    <w:rsid w:val="00D72A1F"/>
    <w:rsid w:val="00D86962"/>
    <w:rsid w:val="00D97CE3"/>
    <w:rsid w:val="00D97E51"/>
    <w:rsid w:val="00DE67B4"/>
    <w:rsid w:val="00E11918"/>
    <w:rsid w:val="00E40FA3"/>
    <w:rsid w:val="00E500AF"/>
    <w:rsid w:val="00E51E55"/>
    <w:rsid w:val="00E52FB8"/>
    <w:rsid w:val="00E6504B"/>
    <w:rsid w:val="00E702CB"/>
    <w:rsid w:val="00E70725"/>
    <w:rsid w:val="00E713D1"/>
    <w:rsid w:val="00E7163E"/>
    <w:rsid w:val="00E720E9"/>
    <w:rsid w:val="00E857C5"/>
    <w:rsid w:val="00E86978"/>
    <w:rsid w:val="00E91152"/>
    <w:rsid w:val="00EA07D9"/>
    <w:rsid w:val="00EC053E"/>
    <w:rsid w:val="00EC6227"/>
    <w:rsid w:val="00EC6F2A"/>
    <w:rsid w:val="00EE5C7F"/>
    <w:rsid w:val="00EF378E"/>
    <w:rsid w:val="00F12014"/>
    <w:rsid w:val="00F211F8"/>
    <w:rsid w:val="00F40F93"/>
    <w:rsid w:val="00F54BBA"/>
    <w:rsid w:val="00F8261D"/>
    <w:rsid w:val="00F87932"/>
    <w:rsid w:val="00F95E16"/>
    <w:rsid w:val="00FA7BCA"/>
    <w:rsid w:val="00FB3042"/>
    <w:rsid w:val="00FB5C6B"/>
    <w:rsid w:val="00FC066D"/>
    <w:rsid w:val="00FC0CA5"/>
    <w:rsid w:val="00FC51BE"/>
    <w:rsid w:val="00FD1EC5"/>
    <w:rsid w:val="00FE05CE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6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359BAD2A"/>
  <w15:docId w15:val="{77249DE9-44E7-4D05-90EA-48500381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0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066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C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C066D"/>
  </w:style>
  <w:style w:type="paragraph" w:styleId="Pieddepage">
    <w:name w:val="footer"/>
    <w:basedOn w:val="Normal"/>
    <w:link w:val="PieddepageCar"/>
    <w:uiPriority w:val="99"/>
    <w:semiHidden/>
    <w:unhideWhenUsed/>
    <w:rsid w:val="00FC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C066D"/>
  </w:style>
  <w:style w:type="paragraph" w:styleId="Paragraphedeliste">
    <w:name w:val="List Paragraph"/>
    <w:basedOn w:val="Normal"/>
    <w:uiPriority w:val="34"/>
    <w:qFormat/>
    <w:rsid w:val="00401AC7"/>
    <w:pPr>
      <w:ind w:left="720"/>
      <w:contextualSpacing/>
    </w:pPr>
  </w:style>
  <w:style w:type="paragraph" w:customStyle="1" w:styleId="Default">
    <w:name w:val="Default"/>
    <w:rsid w:val="007F0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300D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20B6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9F6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39664-A543-490F-A9E0-52B6357C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ACA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arechal</dc:creator>
  <cp:lastModifiedBy>MARECHAL VENANCE</cp:lastModifiedBy>
  <cp:revision>91</cp:revision>
  <cp:lastPrinted>2025-10-14T14:29:00Z</cp:lastPrinted>
  <dcterms:created xsi:type="dcterms:W3CDTF">2018-09-06T07:15:00Z</dcterms:created>
  <dcterms:modified xsi:type="dcterms:W3CDTF">2025-10-14T15:34:00Z</dcterms:modified>
</cp:coreProperties>
</file>